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3D" w:rsidRPr="00B5693D" w:rsidRDefault="00B5693D" w:rsidP="00B5693D">
      <w:pPr>
        <w:pStyle w:val="a3"/>
        <w:jc w:val="center"/>
        <w:rPr>
          <w:rFonts w:eastAsia="Times New Roman"/>
          <w:sz w:val="48"/>
          <w:szCs w:val="48"/>
          <w:lang w:eastAsia="ru-RU"/>
        </w:rPr>
      </w:pPr>
      <w:r w:rsidRPr="00B5693D">
        <w:rPr>
          <w:rFonts w:eastAsia="Times New Roman"/>
          <w:sz w:val="48"/>
          <w:szCs w:val="48"/>
          <w:lang w:eastAsia="ru-RU"/>
        </w:rPr>
        <w:t xml:space="preserve">Муниципальное дошкольное образовательное учреждение </w:t>
      </w:r>
    </w:p>
    <w:p w:rsidR="00B5693D" w:rsidRPr="00B5693D" w:rsidRDefault="00AB56DE" w:rsidP="00B5693D">
      <w:pPr>
        <w:pStyle w:val="a3"/>
        <w:jc w:val="center"/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 xml:space="preserve">« Детский сад </w:t>
      </w:r>
      <w:r w:rsidR="00B5693D" w:rsidRPr="00B5693D">
        <w:rPr>
          <w:rFonts w:eastAsia="Times New Roman"/>
          <w:sz w:val="48"/>
          <w:szCs w:val="48"/>
          <w:lang w:eastAsia="ru-RU"/>
        </w:rPr>
        <w:t>№</w:t>
      </w:r>
      <w:r>
        <w:rPr>
          <w:rFonts w:eastAsia="Times New Roman"/>
          <w:sz w:val="48"/>
          <w:szCs w:val="48"/>
          <w:lang w:eastAsia="ru-RU"/>
        </w:rPr>
        <w:t xml:space="preserve"> </w:t>
      </w:r>
      <w:r w:rsidR="00B5693D" w:rsidRPr="00B5693D">
        <w:rPr>
          <w:rFonts w:eastAsia="Times New Roman"/>
          <w:sz w:val="48"/>
          <w:szCs w:val="48"/>
          <w:lang w:eastAsia="ru-RU"/>
        </w:rPr>
        <w:t xml:space="preserve">41  р. п. </w:t>
      </w:r>
      <w:proofErr w:type="gramStart"/>
      <w:r w:rsidR="00B5693D" w:rsidRPr="00B5693D">
        <w:rPr>
          <w:rFonts w:eastAsia="Times New Roman"/>
          <w:sz w:val="48"/>
          <w:szCs w:val="48"/>
          <w:lang w:eastAsia="ru-RU"/>
        </w:rPr>
        <w:t>Петровское</w:t>
      </w:r>
      <w:proofErr w:type="gramEnd"/>
      <w:r w:rsidR="00B5693D" w:rsidRPr="00B5693D">
        <w:rPr>
          <w:rFonts w:eastAsia="Times New Roman"/>
          <w:sz w:val="48"/>
          <w:szCs w:val="48"/>
          <w:lang w:eastAsia="ru-RU"/>
        </w:rPr>
        <w:t>»</w:t>
      </w:r>
    </w:p>
    <w:p w:rsidR="00B5693D" w:rsidRPr="00EC1D32" w:rsidRDefault="00B5693D" w:rsidP="00B5693D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693D" w:rsidRPr="00EC1D32" w:rsidRDefault="00B5693D" w:rsidP="00B5693D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693D" w:rsidRPr="00EC1D32" w:rsidRDefault="00B5693D" w:rsidP="00B5693D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693D" w:rsidRPr="00EC1D32" w:rsidRDefault="00B5693D" w:rsidP="00B5693D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693D" w:rsidRDefault="00B5693D" w:rsidP="00B5693D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</w:pPr>
      <w:r w:rsidRPr="00EC1D32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  <w:t>Конспект Н</w:t>
      </w:r>
      <w:r w:rsidRPr="00EC1D32"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  <w:t>ОД</w:t>
      </w:r>
      <w:r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  <w:t xml:space="preserve"> </w:t>
      </w:r>
    </w:p>
    <w:p w:rsidR="00B5693D" w:rsidRPr="00EC1D32" w:rsidRDefault="00B5693D" w:rsidP="00B5693D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</w:pPr>
      <w:r w:rsidRPr="00B5693D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  <w:t xml:space="preserve">  </w:t>
      </w:r>
      <w:r w:rsidRPr="00B5693D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ознакомлению с окружающим</w:t>
      </w:r>
    </w:p>
    <w:p w:rsidR="00B5693D" w:rsidRPr="00B5693D" w:rsidRDefault="00B5693D" w:rsidP="00B5693D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 xml:space="preserve">            </w:t>
      </w:r>
      <w:r w:rsidRPr="00B5693D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« ПТИЧЬЯ СТОЛОВАЯ»</w:t>
      </w:r>
    </w:p>
    <w:p w:rsidR="00B5693D" w:rsidRPr="00EC1D32" w:rsidRDefault="00B5693D" w:rsidP="00B5693D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693D" w:rsidRDefault="00B5693D" w:rsidP="00B5693D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693D" w:rsidRDefault="00B5693D" w:rsidP="00B5693D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693D" w:rsidRDefault="00B5693D" w:rsidP="00B5693D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693D" w:rsidRPr="00EC1D32" w:rsidRDefault="00B5693D" w:rsidP="00B5693D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693D" w:rsidRPr="00EC1D32" w:rsidRDefault="00B5693D" w:rsidP="00B5693D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693D" w:rsidRPr="00EC1D32" w:rsidRDefault="00B5693D" w:rsidP="00B5693D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EC1D3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                       </w:t>
      </w:r>
      <w:r w:rsidRPr="00EC1D3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Автор: </w:t>
      </w:r>
      <w:proofErr w:type="spellStart"/>
      <w:r w:rsidRPr="00EC1D3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рамыче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Валентина Геннадьевна</w:t>
      </w:r>
    </w:p>
    <w:p w:rsidR="00B5693D" w:rsidRPr="00EC1D32" w:rsidRDefault="00B5693D" w:rsidP="00B5693D">
      <w:pPr>
        <w:shd w:val="clear" w:color="auto" w:fill="FFFFFF"/>
        <w:spacing w:after="167" w:line="335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                        воспитатель  1квалификационная </w:t>
      </w:r>
      <w:r w:rsidRPr="00EC1D3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атегория</w:t>
      </w:r>
    </w:p>
    <w:p w:rsidR="00B5693D" w:rsidRPr="00EC1D32" w:rsidRDefault="00B5693D" w:rsidP="00B5693D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5693D" w:rsidRPr="00EC1D32" w:rsidRDefault="00B5693D" w:rsidP="00B5693D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5693D" w:rsidRDefault="00B5693D" w:rsidP="00B5693D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5693D" w:rsidRDefault="003B6243" w:rsidP="00B5693D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</w:t>
      </w:r>
    </w:p>
    <w:p w:rsidR="00B5693D" w:rsidRPr="003B6243" w:rsidRDefault="003B6243" w:rsidP="003B6243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</w:t>
      </w:r>
      <w:r w:rsidR="003031E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январь  2014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</w:p>
    <w:p w:rsidR="00B5693D" w:rsidRDefault="00B5693D" w:rsidP="00B5693D">
      <w:pPr>
        <w:shd w:val="clear" w:color="auto" w:fill="FFFFFF"/>
        <w:tabs>
          <w:tab w:val="left" w:pos="2311"/>
        </w:tabs>
        <w:spacing w:after="167" w:line="335" w:lineRule="atLeast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  <w:lastRenderedPageBreak/>
        <w:tab/>
      </w:r>
    </w:p>
    <w:p w:rsidR="00A828ED" w:rsidRPr="004A629D" w:rsidRDefault="003031E4" w:rsidP="004A629D">
      <w:pPr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  <w:r w:rsidR="00AB56DE" w:rsidRPr="004A629D">
        <w:rPr>
          <w:rFonts w:ascii="Times New Roman" w:hAnsi="Times New Roman" w:cs="Times New Roman"/>
          <w:sz w:val="28"/>
          <w:szCs w:val="28"/>
        </w:rPr>
        <w:t xml:space="preserve"> </w:t>
      </w:r>
      <w:r w:rsidR="00A828ED" w:rsidRPr="004A629D">
        <w:rPr>
          <w:rFonts w:ascii="Times New Roman" w:hAnsi="Times New Roman" w:cs="Times New Roman"/>
          <w:sz w:val="28"/>
          <w:szCs w:val="28"/>
        </w:rPr>
        <w:t xml:space="preserve">Уточнить представление детей о птицах, об условиях их жизни. Продолжать учить узнавать птиц по внешнему виду, повадкам. Дать представление о значении подкормки для зимующих птиц. </w:t>
      </w:r>
    </w:p>
    <w:p w:rsidR="00A828ED" w:rsidRPr="004A629D" w:rsidRDefault="00A828ED" w:rsidP="004A629D">
      <w:pPr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Материал: карточки с изображением зимующих и перелетных птиц. Корм для птиц: зерна овса и пшеницы, семечки хлебные крошки. Кормушки. Символическое изображение севера и юга.</w:t>
      </w:r>
    </w:p>
    <w:p w:rsidR="00A828ED" w:rsidRPr="004A629D" w:rsidRDefault="00A828ED" w:rsidP="004A629D">
      <w:pPr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 xml:space="preserve">Предварительная работа. Организация конкурса "лучшая кормушка". </w:t>
      </w:r>
    </w:p>
    <w:p w:rsidR="00A828ED" w:rsidRPr="004A629D" w:rsidRDefault="00A828ED" w:rsidP="004A629D">
      <w:pPr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 xml:space="preserve">Ход занятия </w:t>
      </w:r>
    </w:p>
    <w:p w:rsidR="00A828ED" w:rsidRPr="004A629D" w:rsidRDefault="00A828ED" w:rsidP="004A629D">
      <w:pPr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Воспитатель. Наступила зима</w:t>
      </w:r>
      <w:r w:rsidR="003B6243" w:rsidRPr="004A629D">
        <w:rPr>
          <w:rFonts w:ascii="Times New Roman" w:hAnsi="Times New Roman" w:cs="Times New Roman"/>
          <w:sz w:val="28"/>
          <w:szCs w:val="28"/>
        </w:rPr>
        <w:t xml:space="preserve"> </w:t>
      </w:r>
      <w:r w:rsidRPr="004A629D">
        <w:rPr>
          <w:rFonts w:ascii="Times New Roman" w:hAnsi="Times New Roman" w:cs="Times New Roman"/>
          <w:sz w:val="28"/>
          <w:szCs w:val="28"/>
        </w:rPr>
        <w:t xml:space="preserve">- самое трудное для птиц и зверей время года. Знаете ли вы, как можно помочь нашим меньшим братьям пережить холода? "ответы детей" </w:t>
      </w:r>
    </w:p>
    <w:p w:rsidR="00A828ED" w:rsidRPr="004A629D" w:rsidRDefault="00A828ED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 xml:space="preserve">Загадки: </w:t>
      </w:r>
    </w:p>
    <w:p w:rsidR="00A828ED" w:rsidRPr="004A629D" w:rsidRDefault="00A828ED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Непоседа, невеличка,</w:t>
      </w:r>
    </w:p>
    <w:p w:rsidR="00A828ED" w:rsidRPr="004A629D" w:rsidRDefault="00A828ED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Желтая почти вся птичка.</w:t>
      </w:r>
    </w:p>
    <w:p w:rsidR="00A828ED" w:rsidRPr="004A629D" w:rsidRDefault="00A828ED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Любит сало и пшеничку</w:t>
      </w:r>
    </w:p>
    <w:p w:rsidR="00A828ED" w:rsidRPr="004A629D" w:rsidRDefault="00A828ED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Как зовут её? (Синичка)</w:t>
      </w:r>
    </w:p>
    <w:p w:rsidR="00857812" w:rsidRPr="004A629D" w:rsidRDefault="00A828ED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Уличный мальчишка</w:t>
      </w:r>
      <w:r w:rsidR="00857812" w:rsidRPr="004A629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 xml:space="preserve">В сером </w:t>
      </w:r>
      <w:proofErr w:type="spellStart"/>
      <w:r w:rsidRPr="004A629D"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По двору шныряет,</w:t>
      </w:r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 xml:space="preserve">Крошки собирает </w:t>
      </w:r>
      <w:proofErr w:type="gramStart"/>
      <w:r w:rsidRPr="004A62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A629D">
        <w:rPr>
          <w:rFonts w:ascii="Times New Roman" w:hAnsi="Times New Roman" w:cs="Times New Roman"/>
          <w:sz w:val="28"/>
          <w:szCs w:val="28"/>
        </w:rPr>
        <w:t>воробей)</w:t>
      </w:r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Каждый год я к вам лечу.</w:t>
      </w:r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Зимовать у вас хочу.</w:t>
      </w:r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И еще красней зимой</w:t>
      </w:r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Ярко- красный галстук мой</w:t>
      </w:r>
      <w:proofErr w:type="gramStart"/>
      <w:r w:rsidRPr="004A62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629D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4A62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629D">
        <w:rPr>
          <w:rFonts w:ascii="Times New Roman" w:hAnsi="Times New Roman" w:cs="Times New Roman"/>
          <w:sz w:val="28"/>
          <w:szCs w:val="28"/>
        </w:rPr>
        <w:t xml:space="preserve">негирь) </w:t>
      </w:r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Не дровосек, Не плотник,</w:t>
      </w:r>
    </w:p>
    <w:p w:rsidR="00A828ED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А первый в лесу работник</w:t>
      </w:r>
      <w:proofErr w:type="gramStart"/>
      <w:r w:rsidRPr="004A62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629D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4A629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A629D">
        <w:rPr>
          <w:rFonts w:ascii="Times New Roman" w:hAnsi="Times New Roman" w:cs="Times New Roman"/>
          <w:sz w:val="28"/>
          <w:szCs w:val="28"/>
        </w:rPr>
        <w:t xml:space="preserve">ятел)   </w:t>
      </w:r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Все я вижу. Все я знаю.</w:t>
      </w:r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А не знаю, так узнаю.</w:t>
      </w:r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Не узнаю</w:t>
      </w:r>
      <w:r w:rsidR="003B6243" w:rsidRPr="004A629D">
        <w:rPr>
          <w:rFonts w:ascii="Times New Roman" w:hAnsi="Times New Roman" w:cs="Times New Roman"/>
          <w:sz w:val="28"/>
          <w:szCs w:val="28"/>
        </w:rPr>
        <w:t xml:space="preserve"> </w:t>
      </w:r>
      <w:r w:rsidRPr="004A629D">
        <w:rPr>
          <w:rFonts w:ascii="Times New Roman" w:hAnsi="Times New Roman" w:cs="Times New Roman"/>
          <w:sz w:val="28"/>
          <w:szCs w:val="28"/>
        </w:rPr>
        <w:t>- не беда,</w:t>
      </w:r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Можно выдумать всегда.</w:t>
      </w:r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Что твориться в лес</w:t>
      </w:r>
      <w:proofErr w:type="gramStart"/>
      <w:r w:rsidRPr="004A629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4A629D">
        <w:rPr>
          <w:rFonts w:ascii="Times New Roman" w:hAnsi="Times New Roman" w:cs="Times New Roman"/>
          <w:sz w:val="28"/>
          <w:szCs w:val="28"/>
        </w:rPr>
        <w:t xml:space="preserve"> на хвосте принесу. ( сорока)</w:t>
      </w:r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Дети отгадывают загадки и показывают карточки с изображением названных птиц.</w:t>
      </w:r>
    </w:p>
    <w:p w:rsidR="00857812" w:rsidRPr="004A629D" w:rsidRDefault="00857812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Воспитатель предлагает поиграть в игру " найди свой дом" каждый ребенок берет карточку с изображением птицы.  Через некоторое время воспитатель произносит слово "зима". В зависимости от того, какая птица изображена на их карточке, дети встают рядом с символическим изображением севера или юга, затем игроки меняются карточками и игра повторяется.</w:t>
      </w:r>
    </w:p>
    <w:p w:rsidR="00857812" w:rsidRPr="004A629D" w:rsidRDefault="00857812" w:rsidP="004A629D">
      <w:pPr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lastRenderedPageBreak/>
        <w:t>Воспитатель: круглый год зимующие птицы живут в наших краях. Зимой они с трудом находят  себе корм: насекомых, которые спрятались в трещинах коры деревьев, в щелях деревянных домов и заборов, плоды и семена лиственных растений, семена из шишек хвойных деревьев. Некоторые птицы, такие, как поползни и синицы, отыскивают запасы, которые сделали осенью. Особенно трудно птицам приходится во время метелей и сильных морозов. В такую погоду они голодают, а некоторые даже погибают от холода и голода. Поэтому в зимнее время пернатые стараются держаться поближе к жилищу людей.</w:t>
      </w:r>
      <w:r w:rsidR="004B1767" w:rsidRPr="004A629D">
        <w:rPr>
          <w:rFonts w:ascii="Times New Roman" w:hAnsi="Times New Roman" w:cs="Times New Roman"/>
          <w:sz w:val="28"/>
          <w:szCs w:val="28"/>
        </w:rPr>
        <w:t xml:space="preserve"> Мы можем помочь птицам пережить зиму, построив кормушки. Если подкармливать птиц каждый день, они привыкают к месту подкормки. Синицы, голуби, стайки воробьев регулярно собираются </w:t>
      </w:r>
      <w:proofErr w:type="gramStart"/>
      <w:r w:rsidR="004B1767" w:rsidRPr="004A629D">
        <w:rPr>
          <w:rFonts w:ascii="Times New Roman" w:hAnsi="Times New Roman" w:cs="Times New Roman"/>
          <w:sz w:val="28"/>
          <w:szCs w:val="28"/>
        </w:rPr>
        <w:t>в близи</w:t>
      </w:r>
      <w:proofErr w:type="gramEnd"/>
      <w:r w:rsidR="004B1767" w:rsidRPr="004A629D">
        <w:rPr>
          <w:rFonts w:ascii="Times New Roman" w:hAnsi="Times New Roman" w:cs="Times New Roman"/>
          <w:sz w:val="28"/>
          <w:szCs w:val="28"/>
        </w:rPr>
        <w:t xml:space="preserve"> кормушек, садятся на ветки деревьев и кустов и ждут, когда вынесут корм. Знаете ли вы, как надо вести себя рядом с кормушкой для птиц? </w:t>
      </w:r>
      <w:proofErr w:type="gramStart"/>
      <w:r w:rsidR="004B1767" w:rsidRPr="004A62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B1767" w:rsidRPr="004A629D">
        <w:rPr>
          <w:rFonts w:ascii="Times New Roman" w:hAnsi="Times New Roman" w:cs="Times New Roman"/>
          <w:sz w:val="28"/>
          <w:szCs w:val="28"/>
        </w:rPr>
        <w:t xml:space="preserve">нельзя шуметь, громко разговаривать)  Какой корм можно насыпать в кормушки для птиц? Сегодня мы открываем птичью столовую. Может </w:t>
      </w:r>
      <w:proofErr w:type="gramStart"/>
      <w:r w:rsidR="004B1767" w:rsidRPr="004A629D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4B1767" w:rsidRPr="004A629D">
        <w:rPr>
          <w:rFonts w:ascii="Times New Roman" w:hAnsi="Times New Roman" w:cs="Times New Roman"/>
          <w:sz w:val="28"/>
          <w:szCs w:val="28"/>
        </w:rPr>
        <w:t xml:space="preserve"> это поможет спасти не одну птичью жизнь. Придет весна и пернатые друзья отплатят нам за заботу. Поедая насекомы</w:t>
      </w:r>
      <w:proofErr w:type="gramStart"/>
      <w:r w:rsidR="004B1767" w:rsidRPr="004A629D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4B1767" w:rsidRPr="004A629D">
        <w:rPr>
          <w:rFonts w:ascii="Times New Roman" w:hAnsi="Times New Roman" w:cs="Times New Roman"/>
          <w:sz w:val="28"/>
          <w:szCs w:val="28"/>
        </w:rPr>
        <w:t xml:space="preserve"> вредителей, они не только сохранят немало зеленых насаждений в садах, парках но и будут радовать нас своим пением.  ( звучит аудиозапись пения птиц). </w:t>
      </w:r>
      <w:r w:rsidRPr="004A6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 xml:space="preserve">Стих: 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Покормите птиц зимой,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 xml:space="preserve">К вам </w:t>
      </w:r>
      <w:proofErr w:type="gramStart"/>
      <w:r w:rsidRPr="004A629D">
        <w:rPr>
          <w:rFonts w:ascii="Times New Roman" w:hAnsi="Times New Roman" w:cs="Times New Roman"/>
          <w:sz w:val="28"/>
          <w:szCs w:val="28"/>
        </w:rPr>
        <w:t>слетятся</w:t>
      </w:r>
      <w:proofErr w:type="gramEnd"/>
      <w:r w:rsidRPr="004A629D">
        <w:rPr>
          <w:rFonts w:ascii="Times New Roman" w:hAnsi="Times New Roman" w:cs="Times New Roman"/>
          <w:sz w:val="28"/>
          <w:szCs w:val="28"/>
        </w:rPr>
        <w:t xml:space="preserve"> как домой,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Стайки на крыльцо.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Не богаты их корма.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Горсть зерна нужна,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Горсть одна-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 xml:space="preserve">И не страшна 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Будет им зима.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Сколько гибнет их-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Не счесть,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Видеть тяжело.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А ведь в нашем сердце есть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И для птиц тепло.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Разве можно забывать: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Улететь могли,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А остались зимовать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Заодно с людьми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 xml:space="preserve">Приучите птиц в мороз </w:t>
      </w:r>
    </w:p>
    <w:p w:rsidR="004B1767" w:rsidRPr="004A629D" w:rsidRDefault="004B1767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К своему окну,</w:t>
      </w:r>
    </w:p>
    <w:p w:rsidR="00FC6EF9" w:rsidRPr="004A629D" w:rsidRDefault="00FC6EF9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Чтоб без песен не пришлось</w:t>
      </w:r>
    </w:p>
    <w:p w:rsidR="00FC6EF9" w:rsidRPr="004A629D" w:rsidRDefault="00FC6EF9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Нам встречать весну. ( А. Яшин)</w:t>
      </w:r>
    </w:p>
    <w:p w:rsidR="00FC6EF9" w:rsidRPr="004A629D" w:rsidRDefault="00FC6EF9" w:rsidP="004A629D">
      <w:pPr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lastRenderedPageBreak/>
        <w:t>Воспитатель. Наблюдая за птицами можно узнать много интересного. Если на ветках деревьев воробьи сидят, распушив перышки и нахохлившись что это значит ? ( на улице мороз</w:t>
      </w:r>
      <w:proofErr w:type="gramStart"/>
      <w:r w:rsidRPr="004A62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6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29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A629D">
        <w:rPr>
          <w:rFonts w:ascii="Times New Roman" w:hAnsi="Times New Roman" w:cs="Times New Roman"/>
          <w:sz w:val="28"/>
          <w:szCs w:val="28"/>
        </w:rPr>
        <w:t>адо теплее одеваться) Многие народные приметы связаны с поведением птиц. Если птицы сидят, прижавшись к стволу дерева,- жди мороза. Ворона сидит на верхушке дерев</w:t>
      </w:r>
      <w:proofErr w:type="gramStart"/>
      <w:r w:rsidRPr="004A629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A629D">
        <w:rPr>
          <w:rFonts w:ascii="Times New Roman" w:hAnsi="Times New Roman" w:cs="Times New Roman"/>
          <w:sz w:val="28"/>
          <w:szCs w:val="28"/>
        </w:rPr>
        <w:t xml:space="preserve"> к морозу. Воробьи громко чирикают </w:t>
      </w:r>
      <w:proofErr w:type="gramStart"/>
      <w:r w:rsidRPr="004A629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4A629D">
        <w:rPr>
          <w:rFonts w:ascii="Times New Roman" w:hAnsi="Times New Roman" w:cs="Times New Roman"/>
          <w:sz w:val="28"/>
          <w:szCs w:val="28"/>
        </w:rPr>
        <w:t xml:space="preserve">  оттепели. Вороны и галки садятся на низко растущие ветки - ветру.  </w:t>
      </w:r>
    </w:p>
    <w:p w:rsidR="00FC6EF9" w:rsidRPr="004A629D" w:rsidRDefault="00FC6EF9" w:rsidP="004A629D">
      <w:pPr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 xml:space="preserve">Подвижная игра " </w:t>
      </w:r>
      <w:r w:rsidR="00B5693D" w:rsidRPr="004A629D">
        <w:rPr>
          <w:rFonts w:ascii="Times New Roman" w:hAnsi="Times New Roman" w:cs="Times New Roman"/>
          <w:sz w:val="28"/>
          <w:szCs w:val="28"/>
        </w:rPr>
        <w:t>птице</w:t>
      </w:r>
      <w:r w:rsidRPr="004A629D">
        <w:rPr>
          <w:rFonts w:ascii="Times New Roman" w:hAnsi="Times New Roman" w:cs="Times New Roman"/>
          <w:sz w:val="28"/>
          <w:szCs w:val="28"/>
        </w:rPr>
        <w:t>лов". Каждый ребенок называет птиц</w:t>
      </w:r>
      <w:proofErr w:type="gramStart"/>
      <w:r w:rsidRPr="004A629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4A629D">
        <w:rPr>
          <w:rFonts w:ascii="Times New Roman" w:hAnsi="Times New Roman" w:cs="Times New Roman"/>
          <w:sz w:val="28"/>
          <w:szCs w:val="28"/>
        </w:rPr>
        <w:t xml:space="preserve"> сова, кукушка, утка, петух, воробей, ворона, гусь) крик у которой он может подражать. игроки встают в круг  в центре которого птице лов- водящий с завязанными глазами. Птицы бегают вокруг птице лова и нараспев произносят: </w:t>
      </w:r>
    </w:p>
    <w:p w:rsidR="00FC6EF9" w:rsidRPr="004A629D" w:rsidRDefault="00FC6EF9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 xml:space="preserve">В лесу, </w:t>
      </w:r>
      <w:proofErr w:type="gramStart"/>
      <w:r w:rsidRPr="004A629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A629D">
        <w:rPr>
          <w:rFonts w:ascii="Times New Roman" w:hAnsi="Times New Roman" w:cs="Times New Roman"/>
          <w:sz w:val="28"/>
          <w:szCs w:val="28"/>
        </w:rPr>
        <w:t xml:space="preserve"> лесочке,</w:t>
      </w:r>
    </w:p>
    <w:p w:rsidR="00FC6EF9" w:rsidRPr="004A629D" w:rsidRDefault="00FC6EF9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На зеленом дубочке</w:t>
      </w:r>
    </w:p>
    <w:p w:rsidR="00FC6EF9" w:rsidRPr="004A629D" w:rsidRDefault="00FC6EF9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Птички весело поют</w:t>
      </w:r>
    </w:p>
    <w:p w:rsidR="00FC6EF9" w:rsidRPr="004A629D" w:rsidRDefault="00FC6EF9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 xml:space="preserve">Птице лов идет! </w:t>
      </w:r>
    </w:p>
    <w:p w:rsidR="00FC6EF9" w:rsidRPr="004A629D" w:rsidRDefault="00FC6EF9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Он в неволю вас возьмет!</w:t>
      </w:r>
    </w:p>
    <w:p w:rsidR="00FC6EF9" w:rsidRPr="004A629D" w:rsidRDefault="00FC6EF9" w:rsidP="004A6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>Птицы, улетайте!</w:t>
      </w:r>
    </w:p>
    <w:p w:rsidR="00FC6EF9" w:rsidRPr="004A629D" w:rsidRDefault="00FC6EF9" w:rsidP="004A629D">
      <w:pPr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 xml:space="preserve">Птицелов хлопает в ладоши. Игроки птицы останавливаются. Водящий подходит к одному из игроков, который издает крик выбранной им птицы. Птицелов угадывает название птицы и имя игрока, после чего тот становится водящим. </w:t>
      </w:r>
    </w:p>
    <w:p w:rsidR="004B1767" w:rsidRPr="00B5693D" w:rsidRDefault="00FC6EF9" w:rsidP="004A629D">
      <w:pPr>
        <w:jc w:val="both"/>
        <w:rPr>
          <w:rFonts w:ascii="Times New Roman" w:hAnsi="Times New Roman" w:cs="Times New Roman"/>
          <w:sz w:val="28"/>
          <w:szCs w:val="28"/>
        </w:rPr>
      </w:pPr>
      <w:r w:rsidRPr="004A629D">
        <w:rPr>
          <w:rFonts w:ascii="Times New Roman" w:hAnsi="Times New Roman" w:cs="Times New Roman"/>
          <w:sz w:val="28"/>
          <w:szCs w:val="28"/>
        </w:rPr>
        <w:t xml:space="preserve">Воспитатель. Хорошо, что среди наших детей нет птицеловов. Никто не будет </w:t>
      </w:r>
      <w:r w:rsidR="004B1767" w:rsidRPr="004A629D">
        <w:rPr>
          <w:rFonts w:ascii="Times New Roman" w:hAnsi="Times New Roman" w:cs="Times New Roman"/>
          <w:sz w:val="28"/>
          <w:szCs w:val="28"/>
        </w:rPr>
        <w:t xml:space="preserve"> </w:t>
      </w:r>
      <w:r w:rsidRPr="004A629D">
        <w:rPr>
          <w:rFonts w:ascii="Times New Roman" w:hAnsi="Times New Roman" w:cs="Times New Roman"/>
          <w:sz w:val="28"/>
          <w:szCs w:val="28"/>
        </w:rPr>
        <w:t xml:space="preserve">пугать птиц возле </w:t>
      </w:r>
      <w:proofErr w:type="gramStart"/>
      <w:r w:rsidRPr="004A629D">
        <w:rPr>
          <w:rFonts w:ascii="Times New Roman" w:hAnsi="Times New Roman" w:cs="Times New Roman"/>
          <w:sz w:val="28"/>
          <w:szCs w:val="28"/>
        </w:rPr>
        <w:t>кормушек</w:t>
      </w:r>
      <w:proofErr w:type="gramEnd"/>
      <w:r w:rsidRPr="004A629D">
        <w:rPr>
          <w:rFonts w:ascii="Times New Roman" w:hAnsi="Times New Roman" w:cs="Times New Roman"/>
          <w:sz w:val="28"/>
          <w:szCs w:val="28"/>
        </w:rPr>
        <w:t xml:space="preserve"> которые вы смастерили вместе с родителями. Не забывайте подсыпать в кормушки угощения для наших пернатых друзей. Пусть с утра до вечера на них суетятся</w:t>
      </w:r>
      <w:r w:rsidRPr="00B5693D">
        <w:rPr>
          <w:rFonts w:ascii="Times New Roman" w:hAnsi="Times New Roman" w:cs="Times New Roman"/>
          <w:sz w:val="28"/>
          <w:szCs w:val="28"/>
        </w:rPr>
        <w:t xml:space="preserve"> птицы.</w:t>
      </w:r>
    </w:p>
    <w:sectPr w:rsidR="004B1767" w:rsidRPr="00B5693D" w:rsidSect="003B62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8ED"/>
    <w:rsid w:val="00167A76"/>
    <w:rsid w:val="003031E4"/>
    <w:rsid w:val="0033348F"/>
    <w:rsid w:val="003B6243"/>
    <w:rsid w:val="004A629D"/>
    <w:rsid w:val="004B1767"/>
    <w:rsid w:val="00503B84"/>
    <w:rsid w:val="00514246"/>
    <w:rsid w:val="00561D3B"/>
    <w:rsid w:val="00857812"/>
    <w:rsid w:val="00956911"/>
    <w:rsid w:val="00A336B4"/>
    <w:rsid w:val="00A828ED"/>
    <w:rsid w:val="00AB56DE"/>
    <w:rsid w:val="00B5693D"/>
    <w:rsid w:val="00C45C7B"/>
    <w:rsid w:val="00E95A1A"/>
    <w:rsid w:val="00F0181F"/>
    <w:rsid w:val="00FC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69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6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334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470DD-A215-4D71-99AE-3009EAC0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аля</cp:lastModifiedBy>
  <cp:revision>7</cp:revision>
  <dcterms:created xsi:type="dcterms:W3CDTF">2013-11-18T13:10:00Z</dcterms:created>
  <dcterms:modified xsi:type="dcterms:W3CDTF">2018-02-11T12:52:00Z</dcterms:modified>
</cp:coreProperties>
</file>